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3D35DC">
        <w:rPr>
          <w:rFonts w:eastAsia="Times New Roman"/>
          <w:u w:val="single"/>
        </w:rPr>
        <w:t>4</w:t>
      </w:r>
      <w:r w:rsidR="004266F9" w:rsidRPr="00EE0D18">
        <w:rPr>
          <w:rFonts w:eastAsia="Times New Roman"/>
          <w:u w:val="single"/>
        </w:rPr>
        <w:t xml:space="preserve"> </w:t>
      </w:r>
      <w:r w:rsidR="00594EC5">
        <w:rPr>
          <w:rFonts w:eastAsia="Times New Roman"/>
          <w:u w:val="single"/>
        </w:rPr>
        <w:t>марта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C75A75" w:rsidRPr="00C75A75">
        <w:rPr>
          <w:rFonts w:eastAsia="Times New Roman"/>
          <w:u w:val="single"/>
        </w:rPr>
        <w:t>35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C75A75" w:rsidRDefault="00C75A75" w:rsidP="000F3040">
      <w:pPr>
        <w:rPr>
          <w:rFonts w:eastAsia="Times New Roman"/>
          <w:u w:val="single"/>
        </w:rPr>
      </w:pPr>
    </w:p>
    <w:p w:rsidR="00C75A75" w:rsidRPr="00E16EBE" w:rsidRDefault="00C75A75" w:rsidP="00C75A75">
      <w:pPr>
        <w:ind w:right="-1"/>
        <w:jc w:val="center"/>
        <w:rPr>
          <w:b/>
        </w:rPr>
      </w:pPr>
      <w:r w:rsidRPr="00E16EBE">
        <w:rPr>
          <w:b/>
        </w:rPr>
        <w:t xml:space="preserve">О планах и перспективах благоустройства населенных пунктов </w:t>
      </w:r>
    </w:p>
    <w:p w:rsidR="00C75A75" w:rsidRPr="00E16EBE" w:rsidRDefault="00C75A75" w:rsidP="00C75A75">
      <w:pPr>
        <w:ind w:right="-1"/>
        <w:jc w:val="center"/>
        <w:rPr>
          <w:b/>
        </w:rPr>
      </w:pPr>
      <w:r w:rsidRPr="00E16EBE">
        <w:rPr>
          <w:b/>
          <w:bCs/>
          <w:color w:val="000000"/>
        </w:rPr>
        <w:t>Воскресенского муниципального района Нижегородской области в 2017 году</w:t>
      </w:r>
    </w:p>
    <w:p w:rsidR="00C75A75" w:rsidRDefault="00C75A75" w:rsidP="00C75A75">
      <w:pPr>
        <w:ind w:right="-1"/>
        <w:jc w:val="center"/>
        <w:rPr>
          <w:b/>
        </w:rPr>
      </w:pPr>
    </w:p>
    <w:p w:rsidR="00C75A75" w:rsidRPr="00E16EBE" w:rsidRDefault="00C75A75" w:rsidP="00C75A75">
      <w:pPr>
        <w:ind w:right="-1"/>
        <w:jc w:val="center"/>
        <w:rPr>
          <w:b/>
        </w:rPr>
      </w:pPr>
    </w:p>
    <w:p w:rsidR="00C75A75" w:rsidRDefault="00C75A75" w:rsidP="00C75A75">
      <w:pPr>
        <w:ind w:right="-1" w:firstLine="708"/>
        <w:jc w:val="both"/>
        <w:rPr>
          <w:color w:val="000000"/>
        </w:rPr>
      </w:pPr>
      <w:r w:rsidRPr="00E16EBE">
        <w:rPr>
          <w:color w:val="000000"/>
        </w:rPr>
        <w:t>В соответствии с планом работы Земского собрания Воскресенского муниципального района Нижегородской области в 2017 году заслушав и обсудив информацию заместителя начальника ОКСА, главного архитектора района Т.М. Храмовой о благоустройстве населенных пунктов района и главы администрации р.п.Воскресенское А.</w:t>
      </w:r>
      <w:r w:rsidR="009C7AFD">
        <w:rPr>
          <w:color w:val="000000"/>
        </w:rPr>
        <w:t>В.Гурылева о благоустройстве р.п.</w:t>
      </w:r>
      <w:r w:rsidRPr="00E16EBE">
        <w:rPr>
          <w:color w:val="000000"/>
        </w:rPr>
        <w:t>Воскресенское в 201</w:t>
      </w:r>
      <w:r w:rsidR="009C7AFD">
        <w:rPr>
          <w:color w:val="000000"/>
        </w:rPr>
        <w:t>7</w:t>
      </w:r>
      <w:r w:rsidRPr="00E16EBE">
        <w:rPr>
          <w:color w:val="000000"/>
        </w:rPr>
        <w:t xml:space="preserve"> году,</w:t>
      </w:r>
    </w:p>
    <w:p w:rsidR="00C75A75" w:rsidRPr="00E16EBE" w:rsidRDefault="00C75A75" w:rsidP="00C75A75">
      <w:pPr>
        <w:ind w:right="-1" w:firstLine="708"/>
        <w:jc w:val="both"/>
        <w:rPr>
          <w:color w:val="000000"/>
        </w:rPr>
      </w:pPr>
    </w:p>
    <w:p w:rsidR="00C75A75" w:rsidRDefault="00C75A75" w:rsidP="00C75A75">
      <w:pPr>
        <w:ind w:right="-1"/>
        <w:jc w:val="center"/>
      </w:pPr>
      <w:r w:rsidRPr="00E16EBE">
        <w:t xml:space="preserve">Земское собрание района </w:t>
      </w:r>
      <w:r w:rsidRPr="00C75A75">
        <w:rPr>
          <w:spacing w:val="60"/>
        </w:rPr>
        <w:t>решило:</w:t>
      </w:r>
    </w:p>
    <w:p w:rsidR="00C75A75" w:rsidRPr="00E16EBE" w:rsidRDefault="00C75A75" w:rsidP="00C75A75">
      <w:pPr>
        <w:ind w:right="-1"/>
        <w:jc w:val="center"/>
      </w:pPr>
    </w:p>
    <w:p w:rsidR="00C75A75" w:rsidRPr="00E16EBE" w:rsidRDefault="00C75A75" w:rsidP="00C75A75">
      <w:pPr>
        <w:ind w:right="-1" w:firstLine="708"/>
        <w:jc w:val="both"/>
        <w:rPr>
          <w:color w:val="000000"/>
        </w:rPr>
      </w:pPr>
      <w:r w:rsidRPr="00E16EBE">
        <w:rPr>
          <w:color w:val="000000"/>
        </w:rPr>
        <w:t xml:space="preserve">Информацию о благоустройстве </w:t>
      </w:r>
      <w:r w:rsidR="009C7AFD">
        <w:rPr>
          <w:color w:val="000000"/>
        </w:rPr>
        <w:t xml:space="preserve">в  2017 году </w:t>
      </w:r>
      <w:r w:rsidRPr="00E16EBE">
        <w:rPr>
          <w:color w:val="000000"/>
        </w:rPr>
        <w:t xml:space="preserve">р.п.Воскресенское (приложение № 1) и населенных пунктов Воскресенского муниципального района </w:t>
      </w:r>
      <w:bookmarkStart w:id="0" w:name="_GoBack"/>
      <w:bookmarkEnd w:id="0"/>
      <w:r w:rsidRPr="00E16EBE">
        <w:rPr>
          <w:color w:val="000000"/>
        </w:rPr>
        <w:t>Нижегородской области (приложение № 2) принять к сведению.</w:t>
      </w:r>
    </w:p>
    <w:p w:rsidR="00C75A75" w:rsidRPr="00E16EBE" w:rsidRDefault="00C75A75" w:rsidP="00C75A75">
      <w:pPr>
        <w:ind w:right="-1" w:firstLine="708"/>
        <w:jc w:val="both"/>
        <w:rPr>
          <w:color w:val="000000"/>
        </w:rPr>
      </w:pPr>
    </w:p>
    <w:p w:rsidR="00C75A75" w:rsidRDefault="00C75A75" w:rsidP="00C75A75">
      <w:pPr>
        <w:ind w:right="-1"/>
        <w:jc w:val="both"/>
      </w:pPr>
    </w:p>
    <w:p w:rsidR="00C75A75" w:rsidRDefault="00C75A75" w:rsidP="00C75A75">
      <w:pPr>
        <w:ind w:right="-1"/>
        <w:jc w:val="both"/>
      </w:pPr>
    </w:p>
    <w:p w:rsidR="00C75A75" w:rsidRPr="00E16EBE" w:rsidRDefault="00C75A75" w:rsidP="00C75A75">
      <w:pPr>
        <w:ind w:right="-1"/>
        <w:jc w:val="both"/>
      </w:pPr>
      <w:r w:rsidRPr="00E16EBE">
        <w:t>Глава местного самоуправления</w:t>
      </w:r>
      <w:r w:rsidRPr="00E16EBE">
        <w:tab/>
      </w:r>
      <w:r w:rsidRPr="00E16EBE">
        <w:tab/>
      </w:r>
      <w:r w:rsidRPr="00E16EBE">
        <w:tab/>
      </w:r>
      <w:r w:rsidRPr="00E16EBE">
        <w:tab/>
      </w:r>
      <w:r w:rsidRPr="00E16EBE">
        <w:tab/>
      </w:r>
      <w:r w:rsidRPr="00E16EBE">
        <w:tab/>
      </w:r>
      <w:r w:rsidRPr="00E16EBE">
        <w:tab/>
        <w:t xml:space="preserve">       А.В.Безденежных</w:t>
      </w:r>
    </w:p>
    <w:sectPr w:rsidR="00C75A75" w:rsidRPr="00E16EBE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23" w:rsidRDefault="00080623" w:rsidP="00052ED6">
      <w:r>
        <w:separator/>
      </w:r>
    </w:p>
  </w:endnote>
  <w:endnote w:type="continuationSeparator" w:id="0">
    <w:p w:rsidR="00080623" w:rsidRDefault="00080623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23" w:rsidRDefault="00080623" w:rsidP="00052ED6">
      <w:r>
        <w:separator/>
      </w:r>
    </w:p>
  </w:footnote>
  <w:footnote w:type="continuationSeparator" w:id="0">
    <w:p w:rsidR="00080623" w:rsidRDefault="00080623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75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80623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C7AFD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75A75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BE1C-2D9B-499A-834A-CD25F9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6-05T11:38:00Z</cp:lastPrinted>
  <dcterms:created xsi:type="dcterms:W3CDTF">2013-11-28T10:38:00Z</dcterms:created>
  <dcterms:modified xsi:type="dcterms:W3CDTF">2017-06-05T11:38:00Z</dcterms:modified>
</cp:coreProperties>
</file>